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650AEC7B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3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B5314">
            <w:rPr>
              <w:b/>
              <w:bCs/>
              <w:lang w:val="uk-UA"/>
            </w:rPr>
            <w:t>22 березня 2022 року</w:t>
          </w:r>
        </w:sdtContent>
      </w:sdt>
    </w:p>
    <w:tbl>
      <w:tblPr>
        <w:tblW w:w="7088" w:type="dxa"/>
        <w:tblInd w:w="4106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</w:tblGrid>
      <w:tr w:rsidR="00AB5314" w:rsidRPr="00AB5314" w14:paraId="28AC34E5" w14:textId="77777777" w:rsidTr="00AB5314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3D931E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19D0D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44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2A336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45</w:t>
            </w:r>
          </w:p>
        </w:tc>
      </w:tr>
      <w:tr w:rsidR="00AB5314" w:rsidRPr="00AB5314" w14:paraId="2696F058" w14:textId="77777777" w:rsidTr="00AB5314">
        <w:trPr>
          <w:trHeight w:val="347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760CB4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A7A68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58D25B96" w14:textId="471A09FB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UA4000221436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434D5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2F0AE83F" w14:textId="77777777" w:rsid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UA4000225668</w:t>
            </w:r>
          </w:p>
          <w:p w14:paraId="19106F9F" w14:textId="507C7594" w:rsidR="00D7287C" w:rsidRPr="00D7287C" w:rsidRDefault="00D7287C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proofErr w:type="spellStart"/>
            <w:r w:rsidRPr="00D7287C">
              <w:rPr>
                <w:rFonts w:eastAsia="Times New Roman"/>
                <w:b/>
                <w:bCs/>
                <w:sz w:val="18"/>
                <w:szCs w:val="18"/>
                <w:lang w:eastAsia="ru-UA"/>
              </w:rPr>
              <w:t>Військові</w:t>
            </w:r>
            <w:proofErr w:type="spellEnd"/>
            <w:r w:rsidRPr="00D7287C">
              <w:rPr>
                <w:rFonts w:eastAsia="Times New Roman"/>
                <w:b/>
                <w:bCs/>
                <w:sz w:val="18"/>
                <w:szCs w:val="18"/>
                <w:lang w:eastAsia="ru-UA"/>
              </w:rPr>
              <w:t xml:space="preserve"> </w:t>
            </w:r>
            <w:proofErr w:type="spellStart"/>
            <w:r w:rsidRPr="00D7287C">
              <w:rPr>
                <w:rFonts w:eastAsia="Times New Roman"/>
                <w:b/>
                <w:bCs/>
                <w:sz w:val="18"/>
                <w:szCs w:val="18"/>
                <w:lang w:eastAsia="ru-UA"/>
              </w:rPr>
              <w:t>облігації</w:t>
            </w:r>
            <w:proofErr w:type="spellEnd"/>
          </w:p>
        </w:tc>
      </w:tr>
      <w:tr w:rsidR="00AB5314" w:rsidRPr="00AB5314" w14:paraId="38382CF5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446B73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ACB7B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D0A12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</w:tr>
      <w:tr w:rsidR="00AB5314" w:rsidRPr="00AB5314" w14:paraId="378B36E1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21735E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3B81D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AF7A4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AB5314" w:rsidRPr="00AB5314" w14:paraId="405B7903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C52995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91CC9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2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214F9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2.03.2022</w:t>
            </w:r>
          </w:p>
        </w:tc>
      </w:tr>
      <w:tr w:rsidR="00AB5314" w:rsidRPr="00AB5314" w14:paraId="3E4ADCEB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3E38F1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B28A7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3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363DD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3.03.2022</w:t>
            </w:r>
          </w:p>
        </w:tc>
      </w:tr>
      <w:tr w:rsidR="00AB5314" w:rsidRPr="00AB5314" w14:paraId="4B0AF93B" w14:textId="77777777" w:rsidTr="00AB5314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09EFB9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E6991" w14:textId="4413D18A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uk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4C5F5" w14:textId="4B9863DF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AB5314" w:rsidRPr="00AB5314" w14:paraId="39483D0E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62DB1C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CBEAE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BD646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AB5314" w:rsidRPr="00AB5314" w14:paraId="6E13C872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5B2538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AF94BB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9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9BD66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AB5314" w:rsidRPr="00AB5314" w14:paraId="2BC034AF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FDA7D1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BADB5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3B5BF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343</w:t>
            </w:r>
          </w:p>
        </w:tc>
      </w:tr>
      <w:tr w:rsidR="00AB5314" w:rsidRPr="00AB5314" w14:paraId="1972ECBF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B1DE51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A7A81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7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A7FBB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01.03.2023</w:t>
            </w:r>
          </w:p>
        </w:tc>
      </w:tr>
      <w:tr w:rsidR="00AB5314" w:rsidRPr="00AB5314" w14:paraId="5C5FE5DC" w14:textId="77777777" w:rsidTr="00AB531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F11D9F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поданих заявок</w:t>
            </w: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A4C7C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 170 3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4DDDA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5 381 959 000</w:t>
            </w:r>
          </w:p>
        </w:tc>
      </w:tr>
      <w:tr w:rsidR="00AB5314" w:rsidRPr="00AB5314" w14:paraId="7328FAA9" w14:textId="77777777" w:rsidTr="00AB5314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0217E4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задоволених заявок</w:t>
            </w: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5B600A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 170 3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05426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5 381 959 000</w:t>
            </w:r>
          </w:p>
        </w:tc>
      </w:tr>
      <w:tr w:rsidR="00AB5314" w:rsidRPr="00AB5314" w14:paraId="05E6BBDF" w14:textId="77777777" w:rsidTr="00AB5314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2522D4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Загальний обсяг випуску </w:t>
            </w: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5D530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9 330 8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078CA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27 072 828 000</w:t>
            </w:r>
          </w:p>
        </w:tc>
      </w:tr>
      <w:tr w:rsidR="00AB5314" w:rsidRPr="00AB5314" w14:paraId="3BFEDBFB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C20F5B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422D9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9C45C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39</w:t>
            </w:r>
          </w:p>
        </w:tc>
      </w:tr>
      <w:tr w:rsidR="00AB5314" w:rsidRPr="00AB5314" w14:paraId="177301A6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4A0EDD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91698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484AE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39</w:t>
            </w:r>
          </w:p>
        </w:tc>
      </w:tr>
      <w:tr w:rsidR="00AB5314" w:rsidRPr="00AB5314" w14:paraId="27B0DB3B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2E94A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C8743" w14:textId="2FCCCBCA" w:rsidR="00AB5314" w:rsidRPr="00AB5314" w:rsidRDefault="00AB5314" w:rsidP="00AB5314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DE4D7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AB5314" w:rsidRPr="00AB5314" w14:paraId="67AC1980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D73914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59B84" w14:textId="1416D224" w:rsidR="00AB5314" w:rsidRPr="00AB5314" w:rsidRDefault="00AB5314" w:rsidP="00AB5314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BFC54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AB5314" w:rsidRPr="00AB5314" w14:paraId="498D3488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5B2E6C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0C6CA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72040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AB5314" w:rsidRPr="00AB5314" w14:paraId="03ED7104" w14:textId="77777777" w:rsidTr="00AB531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2513DB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79938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DB8F5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AB5314" w:rsidRPr="00AB5314" w14:paraId="73D18242" w14:textId="77777777" w:rsidTr="0023094A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154A0B" w14:textId="77777777" w:rsidR="00AB5314" w:rsidRPr="00AB5314" w:rsidRDefault="00AB5314" w:rsidP="00AB53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C66C8D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1 159 197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F2DEB" w14:textId="77777777" w:rsidR="00AB5314" w:rsidRPr="00AB5314" w:rsidRDefault="00AB5314" w:rsidP="00AB5314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AB5314">
              <w:rPr>
                <w:rFonts w:eastAsia="Times New Roman"/>
                <w:sz w:val="18"/>
                <w:szCs w:val="18"/>
                <w:lang w:val="ru-UA" w:eastAsia="ru-UA"/>
              </w:rPr>
              <w:t>4 877 723 261,29</w:t>
            </w:r>
          </w:p>
        </w:tc>
      </w:tr>
    </w:tbl>
    <w:p w14:paraId="64CB53A4" w14:textId="0C0F8C41" w:rsidR="007A600A" w:rsidRDefault="007A600A" w:rsidP="0005580C">
      <w:pPr>
        <w:jc w:val="both"/>
        <w:rPr>
          <w:sz w:val="12"/>
          <w:szCs w:val="20"/>
          <w:lang w:val="uk-UA"/>
        </w:rPr>
      </w:pPr>
    </w:p>
    <w:p w14:paraId="4B844D3D" w14:textId="77777777" w:rsidR="00D33535" w:rsidRPr="007B2F93" w:rsidRDefault="00D33535" w:rsidP="0005580C">
      <w:pPr>
        <w:jc w:val="both"/>
        <w:rPr>
          <w:sz w:val="12"/>
          <w:szCs w:val="20"/>
          <w:lang w:val="uk-UA"/>
        </w:rPr>
      </w:pPr>
    </w:p>
    <w:p w14:paraId="6012328E" w14:textId="1B9A9879" w:rsidR="0019238C" w:rsidRPr="00AA0A4D" w:rsidRDefault="002861D6" w:rsidP="00AA0A4D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3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B5314">
            <w:rPr>
              <w:lang w:val="uk-UA"/>
            </w:rPr>
            <w:t>22 берез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23094A">
        <w:rPr>
          <w:b/>
          <w:bCs/>
          <w:lang w:val="uk-UA"/>
        </w:rPr>
        <w:t>6 03</w:t>
      </w:r>
      <w:r w:rsidR="004A47CA">
        <w:rPr>
          <w:b/>
          <w:bCs/>
          <w:lang w:val="uk-UA"/>
        </w:rPr>
        <w:t>6</w:t>
      </w:r>
      <w:r w:rsidR="0023094A">
        <w:rPr>
          <w:b/>
          <w:bCs/>
          <w:lang w:val="uk-UA"/>
        </w:rPr>
        <w:t> 921 259</w:t>
      </w:r>
      <w:r w:rsidR="00CD58E6" w:rsidRPr="00CD58E6">
        <w:rPr>
          <w:b/>
          <w:bCs/>
        </w:rPr>
        <w:t>,</w:t>
      </w:r>
      <w:r w:rsidR="0023094A">
        <w:rPr>
          <w:b/>
          <w:bCs/>
          <w:lang w:val="uk-UA"/>
        </w:rPr>
        <w:t>29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A311FE" w:rsidRPr="00CD58E6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1D215946" w:rsidR="008B411D" w:rsidRPr="007C5769" w:rsidRDefault="008B411D" w:rsidP="008A1E60">
      <w:pPr>
        <w:jc w:val="center"/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5EBE" w14:textId="77777777" w:rsidR="00ED3B3E" w:rsidRDefault="00ED3B3E" w:rsidP="009014ED">
      <w:r>
        <w:separator/>
      </w:r>
    </w:p>
  </w:endnote>
  <w:endnote w:type="continuationSeparator" w:id="0">
    <w:p w14:paraId="1755EB57" w14:textId="77777777" w:rsidR="00ED3B3E" w:rsidRDefault="00ED3B3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5FD2" w14:textId="77777777" w:rsidR="00ED3B3E" w:rsidRDefault="00ED3B3E" w:rsidP="009014ED">
      <w:r>
        <w:separator/>
      </w:r>
    </w:p>
  </w:footnote>
  <w:footnote w:type="continuationSeparator" w:id="0">
    <w:p w14:paraId="6C199AE3" w14:textId="77777777" w:rsidR="00ED3B3E" w:rsidRDefault="00ED3B3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1741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50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UA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673"/>
    <w:rsid w:val="002268CF"/>
    <w:rsid w:val="00226D7C"/>
    <w:rsid w:val="00226F93"/>
    <w:rsid w:val="002274DF"/>
    <w:rsid w:val="002275DB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3B3E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110244"/>
    <w:rsid w:val="00126FC2"/>
    <w:rsid w:val="00142433"/>
    <w:rsid w:val="00142A77"/>
    <w:rsid w:val="0014476B"/>
    <w:rsid w:val="001519E7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15B29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42753"/>
    <w:rsid w:val="00C61C85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3-22T15:22:00Z</dcterms:created>
  <dcterms:modified xsi:type="dcterms:W3CDTF">2022-03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